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F869" w14:textId="0AC5050F" w:rsidR="000728EE" w:rsidRPr="00C8759E" w:rsidRDefault="000728EE" w:rsidP="006634BE">
      <w:pPr>
        <w:spacing w:line="360" w:lineRule="auto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C8759E">
        <w:rPr>
          <w:rFonts w:ascii="Arial" w:eastAsia="MS Mincho" w:hAnsi="Arial" w:cs="Arial"/>
          <w:b/>
          <w:bCs/>
          <w:sz w:val="24"/>
          <w:szCs w:val="24"/>
        </w:rPr>
        <w:t>ATA N° 00</w:t>
      </w:r>
      <w:r w:rsidR="00A06658">
        <w:rPr>
          <w:rFonts w:ascii="Arial" w:eastAsia="MS Mincho" w:hAnsi="Arial" w:cs="Arial"/>
          <w:b/>
          <w:bCs/>
          <w:sz w:val="24"/>
          <w:szCs w:val="24"/>
        </w:rPr>
        <w:t>3</w:t>
      </w:r>
      <w:r w:rsidRPr="00C8759E">
        <w:rPr>
          <w:rFonts w:ascii="Arial" w:eastAsia="MS Mincho" w:hAnsi="Arial" w:cs="Arial"/>
          <w:b/>
          <w:bCs/>
          <w:sz w:val="24"/>
          <w:szCs w:val="24"/>
        </w:rPr>
        <w:t>/202</w:t>
      </w:r>
      <w:r w:rsidR="00290C27">
        <w:rPr>
          <w:rFonts w:ascii="Arial" w:eastAsia="MS Mincho" w:hAnsi="Arial" w:cs="Arial"/>
          <w:b/>
          <w:bCs/>
          <w:sz w:val="24"/>
          <w:szCs w:val="24"/>
        </w:rPr>
        <w:t>6</w:t>
      </w:r>
      <w:r w:rsidRPr="00C8759E">
        <w:rPr>
          <w:rFonts w:ascii="Arial" w:eastAsia="MS Mincho" w:hAnsi="Arial" w:cs="Arial"/>
          <w:b/>
          <w:bCs/>
          <w:sz w:val="24"/>
          <w:szCs w:val="24"/>
        </w:rPr>
        <w:t xml:space="preserve"> - CREDENCIAMENTO PÚBLICO N° 0</w:t>
      </w:r>
      <w:r w:rsidR="00290C27">
        <w:rPr>
          <w:rFonts w:ascii="Arial" w:eastAsia="MS Mincho" w:hAnsi="Arial" w:cs="Arial"/>
          <w:b/>
          <w:bCs/>
          <w:sz w:val="24"/>
          <w:szCs w:val="24"/>
        </w:rPr>
        <w:t>1</w:t>
      </w:r>
      <w:r w:rsidRPr="00C8759E">
        <w:rPr>
          <w:rFonts w:ascii="Arial" w:eastAsia="MS Mincho" w:hAnsi="Arial" w:cs="Arial"/>
          <w:b/>
          <w:bCs/>
          <w:sz w:val="24"/>
          <w:szCs w:val="24"/>
        </w:rPr>
        <w:t>/202</w:t>
      </w:r>
      <w:r w:rsidR="0061250D">
        <w:rPr>
          <w:rFonts w:ascii="Arial" w:eastAsia="MS Mincho" w:hAnsi="Arial" w:cs="Arial"/>
          <w:b/>
          <w:bCs/>
          <w:sz w:val="24"/>
          <w:szCs w:val="24"/>
        </w:rPr>
        <w:t>6</w:t>
      </w:r>
    </w:p>
    <w:p w14:paraId="330E8E1D" w14:textId="77777777" w:rsidR="00767EAF" w:rsidRDefault="00767EAF" w:rsidP="006634BE">
      <w:pPr>
        <w:spacing w:line="360" w:lineRule="auto"/>
        <w:ind w:left="2124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E4DA861" w14:textId="20EB0131" w:rsidR="000728EE" w:rsidRPr="00290C27" w:rsidRDefault="000728EE" w:rsidP="006634BE">
      <w:pPr>
        <w:spacing w:line="360" w:lineRule="auto"/>
        <w:ind w:left="2124"/>
        <w:jc w:val="both"/>
        <w:rPr>
          <w:rFonts w:ascii="Arial" w:eastAsia="MS Mincho" w:hAnsi="Arial" w:cs="Arial"/>
          <w:b/>
          <w:bCs/>
          <w:sz w:val="24"/>
          <w:szCs w:val="24"/>
        </w:rPr>
      </w:pPr>
      <w:r w:rsidRPr="00C8759E">
        <w:rPr>
          <w:rFonts w:ascii="Arial" w:eastAsia="MS Mincho" w:hAnsi="Arial" w:cs="Arial"/>
          <w:b/>
          <w:bCs/>
          <w:sz w:val="24"/>
          <w:szCs w:val="24"/>
        </w:rPr>
        <w:t>OBJETO:</w:t>
      </w:r>
      <w:r w:rsidR="00290C27">
        <w:rPr>
          <w:rFonts w:ascii="Arial" w:eastAsia="MS Mincho" w:hAnsi="Arial" w:cs="Arial"/>
          <w:sz w:val="24"/>
          <w:szCs w:val="24"/>
        </w:rPr>
        <w:t xml:space="preserve"> </w:t>
      </w:r>
      <w:r w:rsidR="00290C27" w:rsidRPr="00290C27">
        <w:rPr>
          <w:rFonts w:ascii="Arial" w:eastAsia="MS Mincho" w:hAnsi="Arial" w:cs="Arial"/>
          <w:b/>
          <w:bCs/>
          <w:sz w:val="24"/>
          <w:szCs w:val="24"/>
        </w:rPr>
        <w:t>CHAMAMENTO PÚBLICO PARA CREDENCIAMENTO DE EMPRESAS ESPECIALIZADAS NA PRESTAÇÃO DE SERVIÇOS DE IMPLANTAÇÃO, ORGANIZAÇÃO, GERENCIAMENTO E ADMINISTRAÇÃO DE SISTEMA VALE REFEIÇÃO POR MEIO DE CARTÃO ELETRÔNICO, ARRANJO FECHADO, INDIVIDUALIZADO, COM FORNECIMENTO MENSAL PARA OS SERVIDORES MUNICIPAIS ATIVOS</w:t>
      </w:r>
    </w:p>
    <w:p w14:paraId="41C5622E" w14:textId="77777777" w:rsidR="00767EAF" w:rsidRDefault="00767EAF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8CECE92" w14:textId="301BC96B" w:rsidR="00C8759E" w:rsidRPr="00554A04" w:rsidRDefault="000728EE" w:rsidP="00CF41FA">
      <w:pPr>
        <w:pStyle w:val="PargrafodaLista"/>
        <w:tabs>
          <w:tab w:val="left" w:pos="1325"/>
        </w:tabs>
        <w:spacing w:before="123" w:line="357" w:lineRule="auto"/>
        <w:ind w:left="193" w:right="134"/>
        <w:jc w:val="both"/>
        <w:rPr>
          <w:rFonts w:ascii="Arial" w:eastAsia="MS Mincho" w:hAnsi="Arial" w:cs="Arial"/>
          <w:sz w:val="24"/>
          <w:szCs w:val="24"/>
        </w:rPr>
      </w:pPr>
      <w:r w:rsidRPr="00C8759E">
        <w:rPr>
          <w:rFonts w:ascii="Arial" w:eastAsia="MS Mincho" w:hAnsi="Arial" w:cs="Arial"/>
          <w:sz w:val="24"/>
          <w:szCs w:val="24"/>
        </w:rPr>
        <w:t>Ao</w:t>
      </w:r>
      <w:r w:rsidR="00A06658">
        <w:rPr>
          <w:rFonts w:ascii="Arial" w:eastAsia="MS Mincho" w:hAnsi="Arial" w:cs="Arial"/>
          <w:sz w:val="24"/>
          <w:szCs w:val="24"/>
        </w:rPr>
        <w:t xml:space="preserve"> primeiro dia </w:t>
      </w:r>
      <w:r w:rsidRPr="00C8759E">
        <w:rPr>
          <w:rFonts w:ascii="Arial" w:eastAsia="MS Mincho" w:hAnsi="Arial" w:cs="Arial"/>
          <w:sz w:val="24"/>
          <w:szCs w:val="24"/>
        </w:rPr>
        <w:t xml:space="preserve">do mês de </w:t>
      </w:r>
      <w:r w:rsidR="00A06658">
        <w:rPr>
          <w:rFonts w:ascii="Arial" w:eastAsia="MS Mincho" w:hAnsi="Arial" w:cs="Arial"/>
          <w:sz w:val="24"/>
          <w:szCs w:val="24"/>
        </w:rPr>
        <w:t>abril</w:t>
      </w:r>
      <w:r w:rsidRPr="00C8759E">
        <w:rPr>
          <w:rFonts w:ascii="Arial" w:eastAsia="MS Mincho" w:hAnsi="Arial" w:cs="Arial"/>
          <w:sz w:val="24"/>
          <w:szCs w:val="24"/>
        </w:rPr>
        <w:t xml:space="preserve"> de dois mil e vinte e </w:t>
      </w:r>
      <w:r w:rsidR="00290C27">
        <w:rPr>
          <w:rFonts w:ascii="Arial" w:eastAsia="MS Mincho" w:hAnsi="Arial" w:cs="Arial"/>
          <w:sz w:val="24"/>
          <w:szCs w:val="24"/>
        </w:rPr>
        <w:t>seis</w:t>
      </w:r>
      <w:r w:rsidRPr="00C8759E">
        <w:rPr>
          <w:rFonts w:ascii="Arial" w:eastAsia="MS Mincho" w:hAnsi="Arial" w:cs="Arial"/>
          <w:sz w:val="24"/>
          <w:szCs w:val="24"/>
        </w:rPr>
        <w:t>, na sede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 xml:space="preserve">da Prefeitura Municipal, situada na Rua </w:t>
      </w:r>
      <w:r w:rsidR="006634BE" w:rsidRPr="00C8759E">
        <w:rPr>
          <w:rFonts w:ascii="Arial" w:eastAsia="MS Mincho" w:hAnsi="Arial" w:cs="Arial"/>
          <w:sz w:val="24"/>
          <w:szCs w:val="24"/>
        </w:rPr>
        <w:t>Barão de Rifaina</w:t>
      </w:r>
      <w:r w:rsidRPr="00C8759E">
        <w:rPr>
          <w:rFonts w:ascii="Arial" w:eastAsia="MS Mincho" w:hAnsi="Arial" w:cs="Arial"/>
          <w:sz w:val="24"/>
          <w:szCs w:val="24"/>
        </w:rPr>
        <w:t xml:space="preserve">, </w:t>
      </w:r>
      <w:r w:rsidR="006634BE" w:rsidRPr="00C8759E">
        <w:rPr>
          <w:rFonts w:ascii="Arial" w:eastAsia="MS Mincho" w:hAnsi="Arial" w:cs="Arial"/>
          <w:sz w:val="24"/>
          <w:szCs w:val="24"/>
        </w:rPr>
        <w:t>251</w:t>
      </w:r>
      <w:r w:rsidRPr="00C8759E">
        <w:rPr>
          <w:rFonts w:ascii="Arial" w:eastAsia="MS Mincho" w:hAnsi="Arial" w:cs="Arial"/>
          <w:sz w:val="24"/>
          <w:szCs w:val="24"/>
        </w:rPr>
        <w:t xml:space="preserve"> — Centro, </w:t>
      </w:r>
      <w:r w:rsidR="006634BE" w:rsidRPr="00C8759E">
        <w:rPr>
          <w:rFonts w:ascii="Arial" w:eastAsia="MS Mincho" w:hAnsi="Arial" w:cs="Arial"/>
          <w:sz w:val="24"/>
          <w:szCs w:val="24"/>
        </w:rPr>
        <w:t>Rifaina –</w:t>
      </w:r>
      <w:r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6634BE" w:rsidRPr="00C8759E">
        <w:rPr>
          <w:rFonts w:ascii="Arial" w:eastAsia="MS Mincho" w:hAnsi="Arial" w:cs="Arial"/>
          <w:sz w:val="24"/>
          <w:szCs w:val="24"/>
        </w:rPr>
        <w:t>São Paulo</w:t>
      </w:r>
      <w:r w:rsidRPr="00C8759E">
        <w:rPr>
          <w:rFonts w:ascii="Arial" w:eastAsia="MS Mincho" w:hAnsi="Arial" w:cs="Arial"/>
          <w:sz w:val="24"/>
          <w:szCs w:val="24"/>
        </w:rPr>
        <w:t>,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realizou-se a avaliação e julgamento dos documentos referentes ao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 xml:space="preserve">Processo de Credenciamento em epigrafe. </w:t>
      </w:r>
      <w:r w:rsidR="00290C27">
        <w:rPr>
          <w:rFonts w:ascii="Arial" w:eastAsia="MS Mincho" w:hAnsi="Arial" w:cs="Arial"/>
          <w:sz w:val="24"/>
          <w:szCs w:val="24"/>
        </w:rPr>
        <w:t>Agente de contratação</w:t>
      </w:r>
      <w:r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F17767" w:rsidRPr="00C8759E">
        <w:rPr>
          <w:rFonts w:ascii="Arial" w:eastAsia="MS Mincho" w:hAnsi="Arial" w:cs="Arial"/>
          <w:sz w:val="24"/>
          <w:szCs w:val="24"/>
        </w:rPr>
        <w:t>s</w:t>
      </w:r>
      <w:r w:rsidR="006634BE" w:rsidRPr="00C8759E">
        <w:rPr>
          <w:rFonts w:ascii="Arial" w:eastAsia="MS Mincho" w:hAnsi="Arial" w:cs="Arial"/>
          <w:sz w:val="24"/>
          <w:szCs w:val="24"/>
        </w:rPr>
        <w:t>enhor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>Hévelyn Rodriguês Malta Ribeiro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, nomeado pela portaria nº </w:t>
      </w:r>
      <w:r w:rsidR="00290C27">
        <w:rPr>
          <w:rFonts w:ascii="Arial" w:eastAsia="MS Mincho" w:hAnsi="Arial" w:cs="Arial"/>
          <w:sz w:val="24"/>
          <w:szCs w:val="24"/>
        </w:rPr>
        <w:t>164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/2025 de </w:t>
      </w:r>
      <w:r w:rsidR="00290C27">
        <w:rPr>
          <w:rFonts w:ascii="Arial" w:eastAsia="MS Mincho" w:hAnsi="Arial" w:cs="Arial"/>
          <w:sz w:val="24"/>
          <w:szCs w:val="24"/>
        </w:rPr>
        <w:t>31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 de </w:t>
      </w:r>
      <w:r w:rsidR="00290C27">
        <w:rPr>
          <w:rFonts w:ascii="Arial" w:eastAsia="MS Mincho" w:hAnsi="Arial" w:cs="Arial"/>
          <w:sz w:val="24"/>
          <w:szCs w:val="24"/>
        </w:rPr>
        <w:t>dezembro</w:t>
      </w:r>
      <w:r w:rsidR="00F17767" w:rsidRPr="00C8759E">
        <w:rPr>
          <w:rFonts w:ascii="Arial" w:eastAsia="MS Mincho" w:hAnsi="Arial" w:cs="Arial"/>
          <w:sz w:val="24"/>
          <w:szCs w:val="24"/>
        </w:rPr>
        <w:t xml:space="preserve"> de 2025.</w:t>
      </w:r>
      <w:r w:rsidR="00290C27">
        <w:rPr>
          <w:rFonts w:ascii="Arial" w:eastAsia="MS Mincho" w:hAnsi="Arial" w:cs="Arial"/>
          <w:sz w:val="24"/>
          <w:szCs w:val="24"/>
        </w:rPr>
        <w:t xml:space="preserve"> I</w:t>
      </w:r>
      <w:r w:rsidRPr="00C8759E">
        <w:rPr>
          <w:rFonts w:ascii="Arial" w:eastAsia="MS Mincho" w:hAnsi="Arial" w:cs="Arial"/>
          <w:sz w:val="24"/>
          <w:szCs w:val="24"/>
        </w:rPr>
        <w:t xml:space="preserve">nformo que na data de </w:t>
      </w:r>
      <w:r w:rsidR="00A06658">
        <w:rPr>
          <w:rFonts w:ascii="Arial" w:eastAsia="MS Mincho" w:hAnsi="Arial" w:cs="Arial"/>
          <w:sz w:val="24"/>
          <w:szCs w:val="24"/>
        </w:rPr>
        <w:t xml:space="preserve">30 </w:t>
      </w:r>
      <w:r w:rsidRPr="00C8759E">
        <w:rPr>
          <w:rFonts w:ascii="Arial" w:eastAsia="MS Mincho" w:hAnsi="Arial" w:cs="Arial"/>
          <w:sz w:val="24"/>
          <w:szCs w:val="24"/>
        </w:rPr>
        <w:t xml:space="preserve">de </w:t>
      </w:r>
      <w:r w:rsidR="00290C27">
        <w:rPr>
          <w:rFonts w:ascii="Arial" w:eastAsia="MS Mincho" w:hAnsi="Arial" w:cs="Arial"/>
          <w:sz w:val="24"/>
          <w:szCs w:val="24"/>
        </w:rPr>
        <w:t>março</w:t>
      </w:r>
      <w:r w:rsidRPr="00C8759E">
        <w:rPr>
          <w:rFonts w:ascii="Arial" w:eastAsia="MS Mincho" w:hAnsi="Arial" w:cs="Arial"/>
          <w:sz w:val="24"/>
          <w:szCs w:val="24"/>
        </w:rPr>
        <w:t xml:space="preserve"> de 202</w:t>
      </w:r>
      <w:r w:rsidR="00290C27">
        <w:rPr>
          <w:rFonts w:ascii="Arial" w:eastAsia="MS Mincho" w:hAnsi="Arial" w:cs="Arial"/>
          <w:sz w:val="24"/>
          <w:szCs w:val="24"/>
        </w:rPr>
        <w:t>6</w:t>
      </w:r>
      <w:r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 xml:space="preserve">as </w:t>
      </w:r>
      <w:r w:rsidR="00A06658">
        <w:rPr>
          <w:rFonts w:ascii="Arial" w:eastAsia="MS Mincho" w:hAnsi="Arial" w:cs="Arial"/>
          <w:sz w:val="24"/>
          <w:szCs w:val="24"/>
        </w:rPr>
        <w:t>17:00</w:t>
      </w:r>
      <w:r w:rsidR="0061250D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>foi recebido</w:t>
      </w:r>
      <w:r w:rsidR="00A87FF7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="00290C27">
        <w:rPr>
          <w:rFonts w:ascii="Arial" w:eastAsia="MS Mincho" w:hAnsi="Arial" w:cs="Arial"/>
          <w:sz w:val="24"/>
          <w:szCs w:val="24"/>
        </w:rPr>
        <w:t xml:space="preserve">documentos de habilitação da empresa </w:t>
      </w:r>
      <w:r w:rsidR="00A06658">
        <w:rPr>
          <w:rFonts w:ascii="Arial" w:eastAsia="MS Mincho" w:hAnsi="Arial" w:cs="Arial"/>
          <w:sz w:val="24"/>
          <w:szCs w:val="24"/>
        </w:rPr>
        <w:t>TRIVALE INSTITUIÇÃO DE PAGAMENTO LTDA</w:t>
      </w:r>
      <w:r w:rsidR="00A87FF7" w:rsidRPr="00C8759E">
        <w:rPr>
          <w:rFonts w:ascii="Arial" w:eastAsia="MS Mincho" w:hAnsi="Arial" w:cs="Arial"/>
          <w:sz w:val="24"/>
          <w:szCs w:val="24"/>
        </w:rPr>
        <w:t xml:space="preserve"> para credenciamento</w:t>
      </w:r>
      <w:r w:rsidR="00C8759E" w:rsidRPr="00C8759E">
        <w:rPr>
          <w:rFonts w:ascii="Arial" w:eastAsia="MS Mincho" w:hAnsi="Arial" w:cs="Arial"/>
          <w:sz w:val="24"/>
          <w:szCs w:val="24"/>
        </w:rPr>
        <w:t xml:space="preserve">. </w:t>
      </w:r>
      <w:r w:rsidRPr="00C8759E">
        <w:rPr>
          <w:rFonts w:ascii="Arial" w:eastAsia="MS Mincho" w:hAnsi="Arial" w:cs="Arial"/>
          <w:sz w:val="24"/>
          <w:szCs w:val="24"/>
        </w:rPr>
        <w:t>Com efeito, após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análise documental apresentada, e considerando que o proponente cumpre com os</w:t>
      </w:r>
      <w:r w:rsidR="006634B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requisitos exigidos no Edital, fo</w:t>
      </w:r>
      <w:r w:rsidR="00290C27">
        <w:rPr>
          <w:rFonts w:ascii="Arial" w:eastAsia="MS Mincho" w:hAnsi="Arial" w:cs="Arial"/>
          <w:sz w:val="24"/>
          <w:szCs w:val="24"/>
        </w:rPr>
        <w:t>i</w:t>
      </w:r>
      <w:r w:rsidRPr="00C8759E">
        <w:rPr>
          <w:rFonts w:ascii="Arial" w:eastAsia="MS Mincho" w:hAnsi="Arial" w:cs="Arial"/>
          <w:sz w:val="24"/>
          <w:szCs w:val="24"/>
        </w:rPr>
        <w:t xml:space="preserve"> declarad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Pr="00C8759E">
        <w:rPr>
          <w:rFonts w:ascii="Arial" w:eastAsia="MS Mincho" w:hAnsi="Arial" w:cs="Arial"/>
          <w:sz w:val="24"/>
          <w:szCs w:val="24"/>
        </w:rPr>
        <w:t xml:space="preserve"> HABILITAD</w:t>
      </w:r>
      <w:r w:rsidR="00290C27">
        <w:rPr>
          <w:rFonts w:ascii="Arial" w:eastAsia="MS Mincho" w:hAnsi="Arial" w:cs="Arial"/>
          <w:sz w:val="24"/>
          <w:szCs w:val="24"/>
        </w:rPr>
        <w:t>A</w:t>
      </w:r>
      <w:r w:rsidRPr="00C8759E">
        <w:rPr>
          <w:rFonts w:ascii="Arial" w:eastAsia="MS Mincho" w:hAnsi="Arial" w:cs="Arial"/>
          <w:sz w:val="24"/>
          <w:szCs w:val="24"/>
        </w:rPr>
        <w:t>.</w:t>
      </w:r>
      <w:r w:rsidR="00C8759E" w:rsidRPr="00C8759E">
        <w:rPr>
          <w:rFonts w:ascii="Arial" w:eastAsia="MS Mincho" w:hAnsi="Arial" w:cs="Arial"/>
          <w:sz w:val="24"/>
          <w:szCs w:val="24"/>
        </w:rPr>
        <w:t xml:space="preserve"> </w:t>
      </w:r>
      <w:r w:rsidRPr="00C8759E">
        <w:rPr>
          <w:rFonts w:ascii="Arial" w:eastAsia="MS Mincho" w:hAnsi="Arial" w:cs="Arial"/>
          <w:sz w:val="24"/>
          <w:szCs w:val="24"/>
        </w:rPr>
        <w:t>Registra-se que</w:t>
      </w:r>
      <w:r w:rsidR="00554A04">
        <w:rPr>
          <w:rFonts w:ascii="Arial" w:eastAsia="MS Mincho" w:hAnsi="Arial" w:cs="Arial"/>
          <w:sz w:val="24"/>
          <w:szCs w:val="24"/>
        </w:rPr>
        <w:t xml:space="preserve"> </w:t>
      </w:r>
      <w:r w:rsidR="00554A04" w:rsidRPr="00554A04">
        <w:rPr>
          <w:rFonts w:ascii="Arial" w:eastAsia="MS Mincho" w:hAnsi="Arial" w:cs="Arial"/>
          <w:sz w:val="24"/>
          <w:szCs w:val="24"/>
        </w:rPr>
        <w:t>As empresas credenciadas serão convocadas pelo agente de contratação a enviar material de divulgação de seus benefícios</w:t>
      </w:r>
      <w:r w:rsidR="00554A04">
        <w:rPr>
          <w:rFonts w:ascii="Arial" w:eastAsia="MS Mincho" w:hAnsi="Arial" w:cs="Arial"/>
          <w:sz w:val="24"/>
          <w:szCs w:val="24"/>
        </w:rPr>
        <w:t xml:space="preserve"> e</w:t>
      </w:r>
      <w:r w:rsidRPr="00554A04">
        <w:rPr>
          <w:rFonts w:ascii="Arial" w:eastAsia="MS Mincho" w:hAnsi="Arial" w:cs="Arial"/>
          <w:sz w:val="24"/>
          <w:szCs w:val="24"/>
        </w:rPr>
        <w:t xml:space="preserve"> assinatura dos respectivos contratos</w:t>
      </w:r>
      <w:r w:rsidR="00554A04" w:rsidRPr="00554A04">
        <w:rPr>
          <w:rFonts w:ascii="Arial" w:eastAsia="MS Mincho" w:hAnsi="Arial" w:cs="Arial"/>
          <w:sz w:val="24"/>
          <w:szCs w:val="24"/>
        </w:rPr>
        <w:t xml:space="preserve"> </w:t>
      </w:r>
      <w:r w:rsidRPr="00554A04">
        <w:rPr>
          <w:rFonts w:ascii="Arial" w:eastAsia="MS Mincho" w:hAnsi="Arial" w:cs="Arial"/>
          <w:sz w:val="24"/>
          <w:szCs w:val="24"/>
        </w:rPr>
        <w:t>. Fica notificado</w:t>
      </w:r>
      <w:r w:rsidR="00554A04">
        <w:rPr>
          <w:rFonts w:ascii="Arial" w:eastAsia="MS Mincho" w:hAnsi="Arial" w:cs="Arial"/>
          <w:sz w:val="24"/>
          <w:szCs w:val="24"/>
        </w:rPr>
        <w:t>s</w:t>
      </w:r>
      <w:r w:rsidRPr="00554A04">
        <w:rPr>
          <w:rFonts w:ascii="Arial" w:eastAsia="MS Mincho" w:hAnsi="Arial" w:cs="Arial"/>
          <w:sz w:val="24"/>
          <w:szCs w:val="24"/>
        </w:rPr>
        <w:t xml:space="preserve"> que o</w:t>
      </w:r>
      <w:r w:rsidR="006634BE" w:rsidRPr="00554A04">
        <w:rPr>
          <w:rFonts w:ascii="Arial" w:eastAsia="MS Mincho" w:hAnsi="Arial" w:cs="Arial"/>
          <w:sz w:val="24"/>
          <w:szCs w:val="24"/>
        </w:rPr>
        <w:t xml:space="preserve"> </w:t>
      </w:r>
      <w:r w:rsidRPr="00554A04">
        <w:rPr>
          <w:rFonts w:ascii="Arial" w:eastAsia="MS Mincho" w:hAnsi="Arial" w:cs="Arial"/>
          <w:sz w:val="24"/>
          <w:szCs w:val="24"/>
        </w:rPr>
        <w:t>credenciamento continua em aberto pelo período estipulado no Edital. N</w:t>
      </w:r>
      <w:r w:rsidR="006634BE" w:rsidRPr="00554A04">
        <w:rPr>
          <w:rFonts w:ascii="Arial" w:eastAsia="MS Mincho" w:hAnsi="Arial" w:cs="Arial"/>
          <w:sz w:val="24"/>
          <w:szCs w:val="24"/>
        </w:rPr>
        <w:t>a</w:t>
      </w:r>
      <w:r w:rsidRPr="00554A04">
        <w:rPr>
          <w:rFonts w:ascii="Arial" w:eastAsia="MS Mincho" w:hAnsi="Arial" w:cs="Arial"/>
          <w:sz w:val="24"/>
          <w:szCs w:val="24"/>
        </w:rPr>
        <w:t>da mai</w:t>
      </w:r>
      <w:r w:rsidR="006634BE" w:rsidRPr="00554A04">
        <w:rPr>
          <w:rFonts w:ascii="Arial" w:eastAsia="MS Mincho" w:hAnsi="Arial" w:cs="Arial"/>
          <w:sz w:val="24"/>
          <w:szCs w:val="24"/>
        </w:rPr>
        <w:t>s</w:t>
      </w:r>
      <w:r w:rsidR="006634BE" w:rsidRPr="00554A04">
        <w:rPr>
          <w:rFonts w:ascii="Arial" w:hAnsi="Arial" w:cs="Arial"/>
          <w:sz w:val="24"/>
          <w:szCs w:val="24"/>
        </w:rPr>
        <w:t xml:space="preserve"> </w:t>
      </w:r>
      <w:r w:rsidR="006634BE" w:rsidRPr="00554A04">
        <w:rPr>
          <w:rFonts w:ascii="Arial" w:eastAsia="MS Mincho" w:hAnsi="Arial" w:cs="Arial"/>
          <w:sz w:val="24"/>
          <w:szCs w:val="24"/>
        </w:rPr>
        <w:t xml:space="preserve">havendo a relatar, deu-se por encerrada a </w:t>
      </w:r>
      <w:r w:rsidR="00290C27" w:rsidRPr="00554A04">
        <w:rPr>
          <w:rFonts w:ascii="Arial" w:eastAsia="MS Mincho" w:hAnsi="Arial" w:cs="Arial"/>
          <w:sz w:val="24"/>
          <w:szCs w:val="24"/>
        </w:rPr>
        <w:t>ata.</w:t>
      </w:r>
    </w:p>
    <w:p w14:paraId="29958340" w14:textId="77777777" w:rsidR="00C8759E" w:rsidRDefault="00C8759E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3A8500B" w14:textId="77777777" w:rsidR="00503A91" w:rsidRDefault="00503A91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89315A3" w14:textId="77777777" w:rsidR="00503A91" w:rsidRDefault="00503A91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7F2D790" w14:textId="77777777" w:rsidR="00503A91" w:rsidRPr="00C8759E" w:rsidRDefault="00503A91" w:rsidP="00C8759E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96"/>
      </w:tblGrid>
      <w:tr w:rsidR="00C8759E" w:rsidRPr="00C8759E" w14:paraId="23F8214A" w14:textId="77777777" w:rsidTr="00554A04">
        <w:tc>
          <w:tcPr>
            <w:tcW w:w="2835" w:type="dxa"/>
            <w:vAlign w:val="center"/>
          </w:tcPr>
          <w:p w14:paraId="696B8A2A" w14:textId="77777777" w:rsidR="00C8759E" w:rsidRPr="00C8759E" w:rsidRDefault="00C8759E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3C040F6" w14:textId="77777777" w:rsidR="00C8759E" w:rsidRDefault="00554A04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Hévelyn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Rodriguês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Malta Ribeiro</w:t>
            </w:r>
          </w:p>
          <w:p w14:paraId="5DA04C0A" w14:textId="203372D1" w:rsidR="00554A04" w:rsidRPr="00C8759E" w:rsidRDefault="00554A04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gente de contratação</w:t>
            </w:r>
          </w:p>
        </w:tc>
        <w:tc>
          <w:tcPr>
            <w:tcW w:w="2696" w:type="dxa"/>
            <w:vAlign w:val="center"/>
          </w:tcPr>
          <w:p w14:paraId="69921337" w14:textId="77777777" w:rsidR="00C8759E" w:rsidRPr="00C8759E" w:rsidRDefault="00C8759E" w:rsidP="00C8759E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41503635" w14:textId="739FC83A" w:rsidR="00C8759E" w:rsidRPr="006634BE" w:rsidRDefault="00C8759E" w:rsidP="006634BE">
      <w:pPr>
        <w:spacing w:line="360" w:lineRule="auto"/>
        <w:jc w:val="both"/>
        <w:rPr>
          <w:rFonts w:ascii="Arial" w:eastAsia="MS Mincho" w:hAnsi="Arial" w:cs="Arial"/>
        </w:rPr>
      </w:pPr>
    </w:p>
    <w:sectPr w:rsidR="00C8759E" w:rsidRPr="006634BE" w:rsidSect="007058EB">
      <w:headerReference w:type="default" r:id="rId8"/>
      <w:footerReference w:type="default" r:id="rId9"/>
      <w:type w:val="continuous"/>
      <w:pgSz w:w="11920" w:h="16860"/>
      <w:pgMar w:top="2268" w:right="1134" w:bottom="1134" w:left="1701" w:header="425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99C2" w14:textId="77777777" w:rsidR="00A84BF3" w:rsidRDefault="00A84BF3">
      <w:r>
        <w:separator/>
      </w:r>
    </w:p>
  </w:endnote>
  <w:endnote w:type="continuationSeparator" w:id="0">
    <w:p w14:paraId="23A61058" w14:textId="77777777" w:rsidR="00A84BF3" w:rsidRDefault="00A84BF3">
      <w:r>
        <w:continuationSeparator/>
      </w:r>
    </w:p>
  </w:endnote>
  <w:endnote w:type="continuationNotice" w:id="1">
    <w:p w14:paraId="57E1CF1A" w14:textId="77777777" w:rsidR="00A84BF3" w:rsidRDefault="00A8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IDFont+F1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A706" w14:textId="570D067B" w:rsidR="007E31D3" w:rsidRDefault="007E31D3" w:rsidP="00531051">
    <w:pPr>
      <w:pBdr>
        <w:top w:val="single" w:sz="4" w:space="1" w:color="auto"/>
      </w:pBdr>
      <w:spacing w:line="200" w:lineRule="exact"/>
      <w:jc w:val="center"/>
    </w:pPr>
    <w:r w:rsidRPr="00531051">
      <w:rPr>
        <w:b/>
        <w:bCs/>
        <w:sz w:val="16"/>
        <w:szCs w:val="16"/>
      </w:rPr>
      <w:t>Rua Barão de Rifaina nº 251 – CEP 14.490-000 – Centro - Rifaina-SP – Tel. (16) 3135 9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E318" w14:textId="77777777" w:rsidR="00A84BF3" w:rsidRDefault="00A84BF3">
      <w:r>
        <w:separator/>
      </w:r>
    </w:p>
  </w:footnote>
  <w:footnote w:type="continuationSeparator" w:id="0">
    <w:p w14:paraId="7CBC1EBA" w14:textId="77777777" w:rsidR="00A84BF3" w:rsidRDefault="00A84BF3">
      <w:r>
        <w:continuationSeparator/>
      </w:r>
    </w:p>
  </w:footnote>
  <w:footnote w:type="continuationNotice" w:id="1">
    <w:p w14:paraId="3B2B4EF4" w14:textId="77777777" w:rsidR="00A84BF3" w:rsidRDefault="00A84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6256" w:type="dxa"/>
      <w:tblInd w:w="1458" w:type="dxa"/>
      <w:tblLook w:val="04A0" w:firstRow="1" w:lastRow="0" w:firstColumn="1" w:lastColumn="0" w:noHBand="0" w:noVBand="1"/>
    </w:tblPr>
    <w:tblGrid>
      <w:gridCol w:w="6256"/>
    </w:tblGrid>
    <w:tr w:rsidR="006634BE" w14:paraId="61BED6B3" w14:textId="77777777" w:rsidTr="006634BE">
      <w:trPr>
        <w:trHeight w:val="439"/>
      </w:trPr>
      <w:tc>
        <w:tcPr>
          <w:tcW w:w="625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DC94E40" w14:textId="506FA28B" w:rsidR="006634BE" w:rsidRPr="00AE09CC" w:rsidRDefault="006634BE" w:rsidP="00531051">
          <w:pPr>
            <w:pStyle w:val="Cabealho"/>
            <w:ind w:left="-142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AE09CC">
            <w:rPr>
              <w:rFonts w:ascii="Times New Roman" w:hAnsi="Times New Roman"/>
              <w:b/>
              <w:bCs/>
              <w:sz w:val="36"/>
              <w:szCs w:val="36"/>
            </w:rPr>
            <w:t>MUNICÍPIO DE RIFAINA</w:t>
          </w:r>
        </w:p>
        <w:p w14:paraId="1AF075A0" w14:textId="618BEF7E" w:rsidR="006634BE" w:rsidRDefault="006634BE" w:rsidP="00531051">
          <w:pPr>
            <w:pStyle w:val="Cabealho"/>
            <w:jc w:val="center"/>
            <w:rPr>
              <w:b/>
              <w:bCs/>
              <w:sz w:val="36"/>
              <w:szCs w:val="36"/>
            </w:rPr>
          </w:pPr>
          <w:r w:rsidRPr="00AE09CC">
            <w:rPr>
              <w:rFonts w:ascii="Times New Roman" w:hAnsi="Times New Roman"/>
              <w:b/>
              <w:bCs/>
              <w:sz w:val="32"/>
              <w:szCs w:val="32"/>
            </w:rPr>
            <w:t>CNPJ 45.318.995/0001-71</w:t>
          </w:r>
        </w:p>
      </w:tc>
    </w:tr>
    <w:tr w:rsidR="006634BE" w14:paraId="65F95CAC" w14:textId="77777777" w:rsidTr="006634BE">
      <w:trPr>
        <w:trHeight w:val="559"/>
      </w:trPr>
      <w:tc>
        <w:tcPr>
          <w:tcW w:w="6256" w:type="dxa"/>
          <w:vMerge/>
          <w:tcBorders>
            <w:top w:val="nil"/>
            <w:left w:val="nil"/>
            <w:bottom w:val="nil"/>
            <w:right w:val="nil"/>
          </w:tcBorders>
        </w:tcPr>
        <w:p w14:paraId="54AD4360" w14:textId="77777777" w:rsidR="006634BE" w:rsidRDefault="006634BE" w:rsidP="00AE09CC">
          <w:pPr>
            <w:pStyle w:val="Cabealho"/>
            <w:jc w:val="center"/>
            <w:rPr>
              <w:b/>
              <w:bCs/>
              <w:sz w:val="36"/>
              <w:szCs w:val="36"/>
            </w:rPr>
          </w:pPr>
        </w:p>
      </w:tc>
    </w:tr>
  </w:tbl>
  <w:p w14:paraId="6E4C2975" w14:textId="198577A4" w:rsidR="007E31D3" w:rsidRPr="00531051" w:rsidRDefault="007E31D3" w:rsidP="00531051">
    <w:pPr>
      <w:pStyle w:val="Cabealho"/>
      <w:tabs>
        <w:tab w:val="clear" w:pos="8504"/>
      </w:tabs>
      <w:rPr>
        <w:b/>
        <w:bCs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9B8C13" wp14:editId="78C13DFD">
          <wp:simplePos x="0" y="0"/>
          <wp:positionH relativeFrom="margin">
            <wp:align>left</wp:align>
          </wp:positionH>
          <wp:positionV relativeFrom="paragraph">
            <wp:posOffset>-608914</wp:posOffset>
          </wp:positionV>
          <wp:extent cx="900000" cy="900000"/>
          <wp:effectExtent l="0" t="0" r="0" b="0"/>
          <wp:wrapNone/>
          <wp:docPr id="112240076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844642" name="Imagem 1535844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F4CA9" w14:textId="413496AE" w:rsidR="007E31D3" w:rsidRPr="004F014F" w:rsidRDefault="007E31D3" w:rsidP="004F0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7EA"/>
    <w:multiLevelType w:val="hybridMultilevel"/>
    <w:tmpl w:val="46CC8F38"/>
    <w:lvl w:ilvl="0" w:tplc="2CCA997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E7661"/>
    <w:multiLevelType w:val="multilevel"/>
    <w:tmpl w:val="5EF08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249D5"/>
    <w:multiLevelType w:val="multilevel"/>
    <w:tmpl w:val="F9E20CCE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Times New Roman" w:hAnsi="Arial Narrow" w:cs="Times New Roman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0"/>
      </w:rPr>
    </w:lvl>
  </w:abstractNum>
  <w:abstractNum w:abstractNumId="3" w15:restartNumberingAfterBreak="0">
    <w:nsid w:val="14DC75F6"/>
    <w:multiLevelType w:val="multilevel"/>
    <w:tmpl w:val="1626FD1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174262DD"/>
    <w:multiLevelType w:val="multilevel"/>
    <w:tmpl w:val="F7066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CF1B8C"/>
    <w:multiLevelType w:val="multilevel"/>
    <w:tmpl w:val="F9C20AB0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20" w:hanging="108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ind w:left="1560" w:hanging="1080"/>
      </w:pPr>
      <w:rPr>
        <w:rFonts w:hint="default"/>
        <w:b/>
      </w:rPr>
    </w:lvl>
    <w:lvl w:ilvl="3">
      <w:start w:val="39"/>
      <w:numFmt w:val="decimal"/>
      <w:lvlText w:val="%1.%2.%3.%4.0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/>
      </w:rPr>
    </w:lvl>
  </w:abstractNum>
  <w:abstractNum w:abstractNumId="6" w15:restartNumberingAfterBreak="0">
    <w:nsid w:val="183E3AAA"/>
    <w:multiLevelType w:val="multilevel"/>
    <w:tmpl w:val="E73ECF10"/>
    <w:lvl w:ilvl="0">
      <w:start w:val="7"/>
      <w:numFmt w:val="decimal"/>
      <w:lvlText w:val="%1"/>
      <w:lvlJc w:val="left"/>
      <w:pPr>
        <w:ind w:left="1326" w:hanging="11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6" w:hanging="1133"/>
      </w:pPr>
      <w:rPr>
        <w:rFonts w:ascii="Calibri" w:eastAsia="Calibri" w:hAnsi="Calibri" w:cs="Calibri" w:hint="default"/>
        <w:b/>
        <w:bCs/>
        <w:i w:val="0"/>
        <w:iCs w:val="0"/>
        <w:color w:val="auto"/>
        <w:spacing w:val="-1"/>
        <w:w w:val="99"/>
        <w:sz w:val="20"/>
        <w:szCs w:val="20"/>
        <w:shd w:val="clear" w:color="auto" w:fill="D3D3D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1133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1326" w:hanging="11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02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1133"/>
      </w:pPr>
      <w:rPr>
        <w:rFonts w:hint="default"/>
        <w:lang w:val="pt-PT" w:eastAsia="en-US" w:bidi="ar-SA"/>
      </w:rPr>
    </w:lvl>
  </w:abstractNum>
  <w:abstractNum w:abstractNumId="7" w15:restartNumberingAfterBreak="0">
    <w:nsid w:val="1D7B3F6A"/>
    <w:multiLevelType w:val="hybridMultilevel"/>
    <w:tmpl w:val="57EEE0B2"/>
    <w:lvl w:ilvl="0" w:tplc="9E8E5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50205"/>
    <w:multiLevelType w:val="hybridMultilevel"/>
    <w:tmpl w:val="5F3CDC06"/>
    <w:lvl w:ilvl="0" w:tplc="4BC655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C7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015A51"/>
    <w:multiLevelType w:val="hybridMultilevel"/>
    <w:tmpl w:val="2FD2F8A8"/>
    <w:lvl w:ilvl="0" w:tplc="A2FC4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15391"/>
    <w:multiLevelType w:val="hybridMultilevel"/>
    <w:tmpl w:val="873A5872"/>
    <w:lvl w:ilvl="0" w:tplc="38E28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2756B"/>
    <w:multiLevelType w:val="multilevel"/>
    <w:tmpl w:val="90EC1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B50666"/>
    <w:multiLevelType w:val="hybridMultilevel"/>
    <w:tmpl w:val="A9687FF0"/>
    <w:lvl w:ilvl="0" w:tplc="F112F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10A7B"/>
    <w:multiLevelType w:val="multilevel"/>
    <w:tmpl w:val="A56A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CD667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61521C"/>
    <w:multiLevelType w:val="hybridMultilevel"/>
    <w:tmpl w:val="66D2F1A2"/>
    <w:lvl w:ilvl="0" w:tplc="2BE668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415BB"/>
    <w:multiLevelType w:val="multilevel"/>
    <w:tmpl w:val="C0D8B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E5370A"/>
    <w:multiLevelType w:val="multilevel"/>
    <w:tmpl w:val="CDF81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6C6DC5"/>
    <w:multiLevelType w:val="multilevel"/>
    <w:tmpl w:val="7B84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2025F"/>
    <w:multiLevelType w:val="multilevel"/>
    <w:tmpl w:val="A37408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21" w15:restartNumberingAfterBreak="0">
    <w:nsid w:val="3EE75701"/>
    <w:multiLevelType w:val="multilevel"/>
    <w:tmpl w:val="27C65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69777B"/>
    <w:multiLevelType w:val="multilevel"/>
    <w:tmpl w:val="D50E0D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 w15:restartNumberingAfterBreak="0">
    <w:nsid w:val="4C006E56"/>
    <w:multiLevelType w:val="multilevel"/>
    <w:tmpl w:val="ACD604D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34635A"/>
    <w:multiLevelType w:val="hybridMultilevel"/>
    <w:tmpl w:val="ED28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0FEA"/>
    <w:multiLevelType w:val="multilevel"/>
    <w:tmpl w:val="91666F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6" w15:restartNumberingAfterBreak="0">
    <w:nsid w:val="5A5E1B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065E1"/>
    <w:multiLevelType w:val="multilevel"/>
    <w:tmpl w:val="A20EA4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ascii="Arial Narrow" w:hAnsi="Arial Narrow"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0"/>
      </w:rPr>
    </w:lvl>
  </w:abstractNum>
  <w:abstractNum w:abstractNumId="28" w15:restartNumberingAfterBreak="0">
    <w:nsid w:val="66627DB7"/>
    <w:multiLevelType w:val="multilevel"/>
    <w:tmpl w:val="0ADAAB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0" w:hanging="1440"/>
      </w:pPr>
      <w:rPr>
        <w:rFonts w:hint="default"/>
      </w:rPr>
    </w:lvl>
  </w:abstractNum>
  <w:abstractNum w:abstractNumId="29" w15:restartNumberingAfterBreak="0">
    <w:nsid w:val="6E576144"/>
    <w:multiLevelType w:val="multilevel"/>
    <w:tmpl w:val="7B84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261EE5"/>
    <w:multiLevelType w:val="multilevel"/>
    <w:tmpl w:val="1CD22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7047D7"/>
    <w:multiLevelType w:val="hybridMultilevel"/>
    <w:tmpl w:val="69B60C00"/>
    <w:lvl w:ilvl="0" w:tplc="E61418B4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B3A08076">
      <w:start w:val="1"/>
      <w:numFmt w:val="decimal"/>
      <w:lvlText w:val="%8.1."/>
      <w:lvlJc w:val="left"/>
      <w:pPr>
        <w:ind w:left="5760" w:hanging="360"/>
      </w:pPr>
      <w:rPr>
        <w:rFonts w:ascii="Arial Narrow" w:hAnsi="Arial Narrow" w:hint="default"/>
        <w:b w:val="0"/>
        <w:bCs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14:cntxtAlts w14:val="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3E0C"/>
    <w:multiLevelType w:val="multilevel"/>
    <w:tmpl w:val="DF88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3E56E1"/>
    <w:multiLevelType w:val="multilevel"/>
    <w:tmpl w:val="6D086B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56630B"/>
    <w:multiLevelType w:val="hybridMultilevel"/>
    <w:tmpl w:val="9EC6946A"/>
    <w:lvl w:ilvl="0" w:tplc="EEAA9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789342">
    <w:abstractNumId w:val="27"/>
  </w:num>
  <w:num w:numId="2" w16cid:durableId="1413432366">
    <w:abstractNumId w:val="24"/>
  </w:num>
  <w:num w:numId="3" w16cid:durableId="1256674261">
    <w:abstractNumId w:val="3"/>
  </w:num>
  <w:num w:numId="4" w16cid:durableId="58795879">
    <w:abstractNumId w:val="14"/>
  </w:num>
  <w:num w:numId="5" w16cid:durableId="1328093560">
    <w:abstractNumId w:val="32"/>
  </w:num>
  <w:num w:numId="6" w16cid:durableId="2092846989">
    <w:abstractNumId w:val="17"/>
  </w:num>
  <w:num w:numId="7" w16cid:durableId="28797208">
    <w:abstractNumId w:val="5"/>
  </w:num>
  <w:num w:numId="8" w16cid:durableId="1459643371">
    <w:abstractNumId w:val="2"/>
  </w:num>
  <w:num w:numId="9" w16cid:durableId="819007334">
    <w:abstractNumId w:val="15"/>
  </w:num>
  <w:num w:numId="10" w16cid:durableId="1614172094">
    <w:abstractNumId w:val="9"/>
  </w:num>
  <w:num w:numId="11" w16cid:durableId="2073040187">
    <w:abstractNumId w:val="26"/>
  </w:num>
  <w:num w:numId="12" w16cid:durableId="1368873674">
    <w:abstractNumId w:val="31"/>
  </w:num>
  <w:num w:numId="13" w16cid:durableId="955256458">
    <w:abstractNumId w:val="29"/>
  </w:num>
  <w:num w:numId="14" w16cid:durableId="629896566">
    <w:abstractNumId w:val="19"/>
  </w:num>
  <w:num w:numId="15" w16cid:durableId="1026054389">
    <w:abstractNumId w:val="0"/>
  </w:num>
  <w:num w:numId="16" w16cid:durableId="1405496618">
    <w:abstractNumId w:val="16"/>
  </w:num>
  <w:num w:numId="17" w16cid:durableId="1940487523">
    <w:abstractNumId w:val="20"/>
  </w:num>
  <w:num w:numId="18" w16cid:durableId="192229047">
    <w:abstractNumId w:val="25"/>
  </w:num>
  <w:num w:numId="19" w16cid:durableId="1503819678">
    <w:abstractNumId w:val="21"/>
  </w:num>
  <w:num w:numId="20" w16cid:durableId="1548376844">
    <w:abstractNumId w:val="4"/>
  </w:num>
  <w:num w:numId="21" w16cid:durableId="226841986">
    <w:abstractNumId w:val="33"/>
  </w:num>
  <w:num w:numId="22" w16cid:durableId="1548837049">
    <w:abstractNumId w:val="22"/>
  </w:num>
  <w:num w:numId="23" w16cid:durableId="304774544">
    <w:abstractNumId w:val="12"/>
  </w:num>
  <w:num w:numId="24" w16cid:durableId="1919056762">
    <w:abstractNumId w:val="7"/>
  </w:num>
  <w:num w:numId="25" w16cid:durableId="1677224696">
    <w:abstractNumId w:val="13"/>
  </w:num>
  <w:num w:numId="26" w16cid:durableId="413670965">
    <w:abstractNumId w:val="11"/>
  </w:num>
  <w:num w:numId="27" w16cid:durableId="1532300056">
    <w:abstractNumId w:val="10"/>
  </w:num>
  <w:num w:numId="28" w16cid:durableId="2030375183">
    <w:abstractNumId w:val="28"/>
  </w:num>
  <w:num w:numId="29" w16cid:durableId="1362316303">
    <w:abstractNumId w:val="8"/>
  </w:num>
  <w:num w:numId="30" w16cid:durableId="1618953426">
    <w:abstractNumId w:val="34"/>
  </w:num>
  <w:num w:numId="31" w16cid:durableId="1286303813">
    <w:abstractNumId w:val="30"/>
  </w:num>
  <w:num w:numId="32" w16cid:durableId="324554524">
    <w:abstractNumId w:val="18"/>
  </w:num>
  <w:num w:numId="33" w16cid:durableId="841312468">
    <w:abstractNumId w:val="23"/>
  </w:num>
  <w:num w:numId="34" w16cid:durableId="2062514437">
    <w:abstractNumId w:val="1"/>
  </w:num>
  <w:num w:numId="35" w16cid:durableId="1091340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71"/>
    <w:rsid w:val="00001C52"/>
    <w:rsid w:val="0000629F"/>
    <w:rsid w:val="000070F9"/>
    <w:rsid w:val="000143F4"/>
    <w:rsid w:val="00022884"/>
    <w:rsid w:val="000238E0"/>
    <w:rsid w:val="00024CF4"/>
    <w:rsid w:val="00027A9D"/>
    <w:rsid w:val="00043ADD"/>
    <w:rsid w:val="00046900"/>
    <w:rsid w:val="00051FF7"/>
    <w:rsid w:val="0005351F"/>
    <w:rsid w:val="0005519C"/>
    <w:rsid w:val="00060784"/>
    <w:rsid w:val="00071070"/>
    <w:rsid w:val="000728EE"/>
    <w:rsid w:val="00081417"/>
    <w:rsid w:val="00093683"/>
    <w:rsid w:val="00095795"/>
    <w:rsid w:val="000958F1"/>
    <w:rsid w:val="000A3C8B"/>
    <w:rsid w:val="000A53B9"/>
    <w:rsid w:val="000B0235"/>
    <w:rsid w:val="000B624F"/>
    <w:rsid w:val="000B6CD9"/>
    <w:rsid w:val="000D46CF"/>
    <w:rsid w:val="000E4EE7"/>
    <w:rsid w:val="000E5E17"/>
    <w:rsid w:val="000F1249"/>
    <w:rsid w:val="000F20E4"/>
    <w:rsid w:val="000F3389"/>
    <w:rsid w:val="000F7A96"/>
    <w:rsid w:val="00102FBB"/>
    <w:rsid w:val="0010557F"/>
    <w:rsid w:val="00110500"/>
    <w:rsid w:val="00110AD5"/>
    <w:rsid w:val="001210C9"/>
    <w:rsid w:val="00130EDB"/>
    <w:rsid w:val="00134B05"/>
    <w:rsid w:val="00136A23"/>
    <w:rsid w:val="001526A8"/>
    <w:rsid w:val="00153FE7"/>
    <w:rsid w:val="00155ACE"/>
    <w:rsid w:val="00156891"/>
    <w:rsid w:val="00164489"/>
    <w:rsid w:val="001673AC"/>
    <w:rsid w:val="00176EE5"/>
    <w:rsid w:val="00190A82"/>
    <w:rsid w:val="001A612F"/>
    <w:rsid w:val="001A6E8D"/>
    <w:rsid w:val="001D6BF7"/>
    <w:rsid w:val="001E2E17"/>
    <w:rsid w:val="001E7E04"/>
    <w:rsid w:val="001F0B48"/>
    <w:rsid w:val="002070A4"/>
    <w:rsid w:val="00222056"/>
    <w:rsid w:val="00224F4E"/>
    <w:rsid w:val="0024678B"/>
    <w:rsid w:val="002475E8"/>
    <w:rsid w:val="002511BA"/>
    <w:rsid w:val="00251CF1"/>
    <w:rsid w:val="00252F6C"/>
    <w:rsid w:val="00261A79"/>
    <w:rsid w:val="00263878"/>
    <w:rsid w:val="00263DB5"/>
    <w:rsid w:val="0026495E"/>
    <w:rsid w:val="00265D42"/>
    <w:rsid w:val="002701CA"/>
    <w:rsid w:val="00274EC9"/>
    <w:rsid w:val="00277748"/>
    <w:rsid w:val="00283350"/>
    <w:rsid w:val="002861AD"/>
    <w:rsid w:val="00290C27"/>
    <w:rsid w:val="00293AE2"/>
    <w:rsid w:val="00294649"/>
    <w:rsid w:val="00295B72"/>
    <w:rsid w:val="002A0A40"/>
    <w:rsid w:val="002A0E14"/>
    <w:rsid w:val="002A3969"/>
    <w:rsid w:val="002A3AAC"/>
    <w:rsid w:val="002A5175"/>
    <w:rsid w:val="002A6017"/>
    <w:rsid w:val="002A6824"/>
    <w:rsid w:val="002B6EE0"/>
    <w:rsid w:val="002C2918"/>
    <w:rsid w:val="002C517B"/>
    <w:rsid w:val="002C6CAB"/>
    <w:rsid w:val="002C7118"/>
    <w:rsid w:val="002D17F4"/>
    <w:rsid w:val="002D468E"/>
    <w:rsid w:val="002D7434"/>
    <w:rsid w:val="002E041A"/>
    <w:rsid w:val="002F21F4"/>
    <w:rsid w:val="002F29CF"/>
    <w:rsid w:val="002F51B3"/>
    <w:rsid w:val="002F71A6"/>
    <w:rsid w:val="002F74A7"/>
    <w:rsid w:val="0030053A"/>
    <w:rsid w:val="003057C8"/>
    <w:rsid w:val="00305836"/>
    <w:rsid w:val="00312F21"/>
    <w:rsid w:val="00314824"/>
    <w:rsid w:val="00325EB3"/>
    <w:rsid w:val="003274B3"/>
    <w:rsid w:val="003307CD"/>
    <w:rsid w:val="003308D7"/>
    <w:rsid w:val="00330FA2"/>
    <w:rsid w:val="00332EB7"/>
    <w:rsid w:val="0033425A"/>
    <w:rsid w:val="003350DD"/>
    <w:rsid w:val="00342535"/>
    <w:rsid w:val="00342A70"/>
    <w:rsid w:val="0034435C"/>
    <w:rsid w:val="0035253C"/>
    <w:rsid w:val="00355965"/>
    <w:rsid w:val="00363359"/>
    <w:rsid w:val="00392390"/>
    <w:rsid w:val="003A23D1"/>
    <w:rsid w:val="003A2960"/>
    <w:rsid w:val="003A62DB"/>
    <w:rsid w:val="003C1327"/>
    <w:rsid w:val="003C3C59"/>
    <w:rsid w:val="003C794F"/>
    <w:rsid w:val="003D535B"/>
    <w:rsid w:val="003E1093"/>
    <w:rsid w:val="003E53A4"/>
    <w:rsid w:val="003E677D"/>
    <w:rsid w:val="003E7403"/>
    <w:rsid w:val="003F44DC"/>
    <w:rsid w:val="003F5681"/>
    <w:rsid w:val="00400E63"/>
    <w:rsid w:val="004029A7"/>
    <w:rsid w:val="00406961"/>
    <w:rsid w:val="00424D30"/>
    <w:rsid w:val="0042689E"/>
    <w:rsid w:val="0042744A"/>
    <w:rsid w:val="004303F2"/>
    <w:rsid w:val="00436B26"/>
    <w:rsid w:val="00436DBC"/>
    <w:rsid w:val="0044529A"/>
    <w:rsid w:val="00451A77"/>
    <w:rsid w:val="00472CA1"/>
    <w:rsid w:val="00474DF3"/>
    <w:rsid w:val="004779CE"/>
    <w:rsid w:val="004832EF"/>
    <w:rsid w:val="00483608"/>
    <w:rsid w:val="00493AA1"/>
    <w:rsid w:val="0049721A"/>
    <w:rsid w:val="00497F95"/>
    <w:rsid w:val="004A6CD3"/>
    <w:rsid w:val="004C1160"/>
    <w:rsid w:val="004C2271"/>
    <w:rsid w:val="004C6725"/>
    <w:rsid w:val="004C744B"/>
    <w:rsid w:val="004D118F"/>
    <w:rsid w:val="004D25A7"/>
    <w:rsid w:val="004D32C4"/>
    <w:rsid w:val="004E0E1B"/>
    <w:rsid w:val="004F014F"/>
    <w:rsid w:val="00503A91"/>
    <w:rsid w:val="005050D6"/>
    <w:rsid w:val="00506565"/>
    <w:rsid w:val="00510788"/>
    <w:rsid w:val="00513966"/>
    <w:rsid w:val="00515033"/>
    <w:rsid w:val="00515A38"/>
    <w:rsid w:val="00522966"/>
    <w:rsid w:val="00522C80"/>
    <w:rsid w:val="00523C66"/>
    <w:rsid w:val="00526CEF"/>
    <w:rsid w:val="00527975"/>
    <w:rsid w:val="00531051"/>
    <w:rsid w:val="005341FC"/>
    <w:rsid w:val="005371C0"/>
    <w:rsid w:val="00537B80"/>
    <w:rsid w:val="0055095B"/>
    <w:rsid w:val="00550EE1"/>
    <w:rsid w:val="00550FFC"/>
    <w:rsid w:val="00552053"/>
    <w:rsid w:val="00554A04"/>
    <w:rsid w:val="00556F93"/>
    <w:rsid w:val="00557CB6"/>
    <w:rsid w:val="005619E1"/>
    <w:rsid w:val="00564A76"/>
    <w:rsid w:val="005658C3"/>
    <w:rsid w:val="005708D1"/>
    <w:rsid w:val="00570CF0"/>
    <w:rsid w:val="00570F18"/>
    <w:rsid w:val="00571B29"/>
    <w:rsid w:val="00574E41"/>
    <w:rsid w:val="00575A34"/>
    <w:rsid w:val="0058215B"/>
    <w:rsid w:val="0058295F"/>
    <w:rsid w:val="0058317D"/>
    <w:rsid w:val="005875E7"/>
    <w:rsid w:val="00591B79"/>
    <w:rsid w:val="00593965"/>
    <w:rsid w:val="00595146"/>
    <w:rsid w:val="00596B1E"/>
    <w:rsid w:val="005A3493"/>
    <w:rsid w:val="005A3CB0"/>
    <w:rsid w:val="005A6CCB"/>
    <w:rsid w:val="005B2CEC"/>
    <w:rsid w:val="005C668A"/>
    <w:rsid w:val="005D2827"/>
    <w:rsid w:val="005D492A"/>
    <w:rsid w:val="005D687C"/>
    <w:rsid w:val="005E2BC5"/>
    <w:rsid w:val="005E3E88"/>
    <w:rsid w:val="005E55EE"/>
    <w:rsid w:val="005E68FA"/>
    <w:rsid w:val="005E7EE9"/>
    <w:rsid w:val="005F13DA"/>
    <w:rsid w:val="0061250D"/>
    <w:rsid w:val="00615963"/>
    <w:rsid w:val="00621E45"/>
    <w:rsid w:val="00630147"/>
    <w:rsid w:val="006321C9"/>
    <w:rsid w:val="00643E85"/>
    <w:rsid w:val="006507AE"/>
    <w:rsid w:val="006634BE"/>
    <w:rsid w:val="00663CBB"/>
    <w:rsid w:val="006650EC"/>
    <w:rsid w:val="00665ED6"/>
    <w:rsid w:val="00667FD0"/>
    <w:rsid w:val="006715F9"/>
    <w:rsid w:val="00675545"/>
    <w:rsid w:val="00680CD5"/>
    <w:rsid w:val="006850CC"/>
    <w:rsid w:val="00685788"/>
    <w:rsid w:val="00686C9A"/>
    <w:rsid w:val="0069463A"/>
    <w:rsid w:val="00696C40"/>
    <w:rsid w:val="006B0389"/>
    <w:rsid w:val="006B43E2"/>
    <w:rsid w:val="006C5E83"/>
    <w:rsid w:val="006D30AC"/>
    <w:rsid w:val="006D5779"/>
    <w:rsid w:val="006F27A9"/>
    <w:rsid w:val="006F6375"/>
    <w:rsid w:val="006F673B"/>
    <w:rsid w:val="006F6E0F"/>
    <w:rsid w:val="006F7A2E"/>
    <w:rsid w:val="007058EB"/>
    <w:rsid w:val="00711A02"/>
    <w:rsid w:val="007153DD"/>
    <w:rsid w:val="0072160C"/>
    <w:rsid w:val="0072189F"/>
    <w:rsid w:val="00732EFD"/>
    <w:rsid w:val="00732F98"/>
    <w:rsid w:val="00737108"/>
    <w:rsid w:val="00737276"/>
    <w:rsid w:val="00741C76"/>
    <w:rsid w:val="00744F99"/>
    <w:rsid w:val="0074585C"/>
    <w:rsid w:val="00745A50"/>
    <w:rsid w:val="007469EE"/>
    <w:rsid w:val="00754D63"/>
    <w:rsid w:val="007557CF"/>
    <w:rsid w:val="00757AA2"/>
    <w:rsid w:val="00767EAF"/>
    <w:rsid w:val="007703FF"/>
    <w:rsid w:val="00770E6F"/>
    <w:rsid w:val="0077363F"/>
    <w:rsid w:val="00773B23"/>
    <w:rsid w:val="00777EA7"/>
    <w:rsid w:val="0078195B"/>
    <w:rsid w:val="00782B2D"/>
    <w:rsid w:val="00786B80"/>
    <w:rsid w:val="00787AA6"/>
    <w:rsid w:val="0079105F"/>
    <w:rsid w:val="00794FD1"/>
    <w:rsid w:val="007B712B"/>
    <w:rsid w:val="007C0E9B"/>
    <w:rsid w:val="007C1D58"/>
    <w:rsid w:val="007C7F89"/>
    <w:rsid w:val="007D37A4"/>
    <w:rsid w:val="007D7AEA"/>
    <w:rsid w:val="007E092A"/>
    <w:rsid w:val="007E31D3"/>
    <w:rsid w:val="007E5C51"/>
    <w:rsid w:val="007E68FC"/>
    <w:rsid w:val="007E7188"/>
    <w:rsid w:val="007F00DA"/>
    <w:rsid w:val="007F0A4D"/>
    <w:rsid w:val="007F719E"/>
    <w:rsid w:val="00801042"/>
    <w:rsid w:val="00803785"/>
    <w:rsid w:val="00810E66"/>
    <w:rsid w:val="00816E06"/>
    <w:rsid w:val="00823D4F"/>
    <w:rsid w:val="00832808"/>
    <w:rsid w:val="00834FF0"/>
    <w:rsid w:val="008424BA"/>
    <w:rsid w:val="008470E1"/>
    <w:rsid w:val="00847323"/>
    <w:rsid w:val="00851664"/>
    <w:rsid w:val="00851E81"/>
    <w:rsid w:val="00853976"/>
    <w:rsid w:val="0086127C"/>
    <w:rsid w:val="00881C22"/>
    <w:rsid w:val="00882258"/>
    <w:rsid w:val="00882EAF"/>
    <w:rsid w:val="00887FAF"/>
    <w:rsid w:val="00891166"/>
    <w:rsid w:val="00895BF9"/>
    <w:rsid w:val="008A3711"/>
    <w:rsid w:val="008A46BA"/>
    <w:rsid w:val="008A6DF3"/>
    <w:rsid w:val="008B687A"/>
    <w:rsid w:val="008C26F5"/>
    <w:rsid w:val="008C3826"/>
    <w:rsid w:val="008C7829"/>
    <w:rsid w:val="008D2A25"/>
    <w:rsid w:val="008D3206"/>
    <w:rsid w:val="008D3BAE"/>
    <w:rsid w:val="008D539A"/>
    <w:rsid w:val="008E2B4A"/>
    <w:rsid w:val="008E7962"/>
    <w:rsid w:val="008F2307"/>
    <w:rsid w:val="009009CC"/>
    <w:rsid w:val="009128A0"/>
    <w:rsid w:val="00921E59"/>
    <w:rsid w:val="00923EB5"/>
    <w:rsid w:val="009242BE"/>
    <w:rsid w:val="00934A11"/>
    <w:rsid w:val="00935847"/>
    <w:rsid w:val="0094708C"/>
    <w:rsid w:val="009537D0"/>
    <w:rsid w:val="00953A21"/>
    <w:rsid w:val="00955B6A"/>
    <w:rsid w:val="00960176"/>
    <w:rsid w:val="0096072D"/>
    <w:rsid w:val="00970231"/>
    <w:rsid w:val="00972581"/>
    <w:rsid w:val="00975806"/>
    <w:rsid w:val="009760AF"/>
    <w:rsid w:val="00980D39"/>
    <w:rsid w:val="00981324"/>
    <w:rsid w:val="00990980"/>
    <w:rsid w:val="00992D35"/>
    <w:rsid w:val="00994D92"/>
    <w:rsid w:val="009A6CB3"/>
    <w:rsid w:val="009A7381"/>
    <w:rsid w:val="009B288D"/>
    <w:rsid w:val="009B2BFB"/>
    <w:rsid w:val="009B631A"/>
    <w:rsid w:val="009C1625"/>
    <w:rsid w:val="009C726A"/>
    <w:rsid w:val="009D6DFF"/>
    <w:rsid w:val="009E288C"/>
    <w:rsid w:val="009E5A58"/>
    <w:rsid w:val="009F42E5"/>
    <w:rsid w:val="009F4E9D"/>
    <w:rsid w:val="009F50A1"/>
    <w:rsid w:val="009F73C2"/>
    <w:rsid w:val="00A011A2"/>
    <w:rsid w:val="00A06658"/>
    <w:rsid w:val="00A11356"/>
    <w:rsid w:val="00A11B2F"/>
    <w:rsid w:val="00A24375"/>
    <w:rsid w:val="00A265C6"/>
    <w:rsid w:val="00A37D18"/>
    <w:rsid w:val="00A44083"/>
    <w:rsid w:val="00A468E6"/>
    <w:rsid w:val="00A4715C"/>
    <w:rsid w:val="00A657E0"/>
    <w:rsid w:val="00A677CC"/>
    <w:rsid w:val="00A67B59"/>
    <w:rsid w:val="00A7056B"/>
    <w:rsid w:val="00A71E43"/>
    <w:rsid w:val="00A7794C"/>
    <w:rsid w:val="00A84BF3"/>
    <w:rsid w:val="00A86C38"/>
    <w:rsid w:val="00A87FF7"/>
    <w:rsid w:val="00A92396"/>
    <w:rsid w:val="00A923D7"/>
    <w:rsid w:val="00A92638"/>
    <w:rsid w:val="00A941A5"/>
    <w:rsid w:val="00AB29F1"/>
    <w:rsid w:val="00AB6922"/>
    <w:rsid w:val="00AC1133"/>
    <w:rsid w:val="00AC37EE"/>
    <w:rsid w:val="00AC4163"/>
    <w:rsid w:val="00AD1CDA"/>
    <w:rsid w:val="00AD5136"/>
    <w:rsid w:val="00AE09CC"/>
    <w:rsid w:val="00AE2D14"/>
    <w:rsid w:val="00AE3A6D"/>
    <w:rsid w:val="00B00190"/>
    <w:rsid w:val="00B0203D"/>
    <w:rsid w:val="00B0617E"/>
    <w:rsid w:val="00B0705E"/>
    <w:rsid w:val="00B1388B"/>
    <w:rsid w:val="00B147D1"/>
    <w:rsid w:val="00B1701D"/>
    <w:rsid w:val="00B172EB"/>
    <w:rsid w:val="00B17E0A"/>
    <w:rsid w:val="00B20CBB"/>
    <w:rsid w:val="00B24E29"/>
    <w:rsid w:val="00B2500E"/>
    <w:rsid w:val="00B32C5E"/>
    <w:rsid w:val="00B361F9"/>
    <w:rsid w:val="00B426EE"/>
    <w:rsid w:val="00B63108"/>
    <w:rsid w:val="00B664CD"/>
    <w:rsid w:val="00B73FD3"/>
    <w:rsid w:val="00B8200A"/>
    <w:rsid w:val="00B851F6"/>
    <w:rsid w:val="00B90216"/>
    <w:rsid w:val="00B9321D"/>
    <w:rsid w:val="00BA4853"/>
    <w:rsid w:val="00BA6513"/>
    <w:rsid w:val="00BB22CF"/>
    <w:rsid w:val="00BB2B56"/>
    <w:rsid w:val="00BC6B94"/>
    <w:rsid w:val="00BD094D"/>
    <w:rsid w:val="00BD3718"/>
    <w:rsid w:val="00BD4BA5"/>
    <w:rsid w:val="00BF077C"/>
    <w:rsid w:val="00BF0D45"/>
    <w:rsid w:val="00BF2266"/>
    <w:rsid w:val="00BF3D2A"/>
    <w:rsid w:val="00C0228E"/>
    <w:rsid w:val="00C03655"/>
    <w:rsid w:val="00C03E8F"/>
    <w:rsid w:val="00C06866"/>
    <w:rsid w:val="00C103CA"/>
    <w:rsid w:val="00C13825"/>
    <w:rsid w:val="00C15C32"/>
    <w:rsid w:val="00C1715C"/>
    <w:rsid w:val="00C25B17"/>
    <w:rsid w:val="00C25CDF"/>
    <w:rsid w:val="00C30933"/>
    <w:rsid w:val="00C350DD"/>
    <w:rsid w:val="00C478E6"/>
    <w:rsid w:val="00C52942"/>
    <w:rsid w:val="00C53909"/>
    <w:rsid w:val="00C573CD"/>
    <w:rsid w:val="00C624B7"/>
    <w:rsid w:val="00C7007D"/>
    <w:rsid w:val="00C76776"/>
    <w:rsid w:val="00C85AC7"/>
    <w:rsid w:val="00C8759E"/>
    <w:rsid w:val="00C93706"/>
    <w:rsid w:val="00C970D9"/>
    <w:rsid w:val="00C974B8"/>
    <w:rsid w:val="00CA0901"/>
    <w:rsid w:val="00CA2B29"/>
    <w:rsid w:val="00CB684D"/>
    <w:rsid w:val="00CD1718"/>
    <w:rsid w:val="00CE0D49"/>
    <w:rsid w:val="00CE34F3"/>
    <w:rsid w:val="00CE5507"/>
    <w:rsid w:val="00CE7A72"/>
    <w:rsid w:val="00CE7FA3"/>
    <w:rsid w:val="00CF41FA"/>
    <w:rsid w:val="00CF4422"/>
    <w:rsid w:val="00CF6518"/>
    <w:rsid w:val="00D0158F"/>
    <w:rsid w:val="00D02B2C"/>
    <w:rsid w:val="00D114C2"/>
    <w:rsid w:val="00D12CF7"/>
    <w:rsid w:val="00D13858"/>
    <w:rsid w:val="00D2504E"/>
    <w:rsid w:val="00D2728B"/>
    <w:rsid w:val="00D360F4"/>
    <w:rsid w:val="00D44745"/>
    <w:rsid w:val="00D47757"/>
    <w:rsid w:val="00D5651A"/>
    <w:rsid w:val="00D56A05"/>
    <w:rsid w:val="00D57EEE"/>
    <w:rsid w:val="00D67437"/>
    <w:rsid w:val="00D70818"/>
    <w:rsid w:val="00D74B1F"/>
    <w:rsid w:val="00D84D55"/>
    <w:rsid w:val="00D85C84"/>
    <w:rsid w:val="00D874C0"/>
    <w:rsid w:val="00D932DF"/>
    <w:rsid w:val="00D96DAC"/>
    <w:rsid w:val="00D97BA4"/>
    <w:rsid w:val="00DA14A9"/>
    <w:rsid w:val="00DA30FB"/>
    <w:rsid w:val="00DB26E7"/>
    <w:rsid w:val="00DB3755"/>
    <w:rsid w:val="00DB732C"/>
    <w:rsid w:val="00DC22CB"/>
    <w:rsid w:val="00DC32E7"/>
    <w:rsid w:val="00DD6A31"/>
    <w:rsid w:val="00DE0DEC"/>
    <w:rsid w:val="00DE2882"/>
    <w:rsid w:val="00DE793C"/>
    <w:rsid w:val="00DE7B6D"/>
    <w:rsid w:val="00DF1525"/>
    <w:rsid w:val="00DF1CDA"/>
    <w:rsid w:val="00DF7D4F"/>
    <w:rsid w:val="00E020EA"/>
    <w:rsid w:val="00E02542"/>
    <w:rsid w:val="00E1434B"/>
    <w:rsid w:val="00E14758"/>
    <w:rsid w:val="00E21A6A"/>
    <w:rsid w:val="00E253F9"/>
    <w:rsid w:val="00E258B5"/>
    <w:rsid w:val="00E34A44"/>
    <w:rsid w:val="00E35CA3"/>
    <w:rsid w:val="00E42606"/>
    <w:rsid w:val="00E52F82"/>
    <w:rsid w:val="00E53CDC"/>
    <w:rsid w:val="00E6496E"/>
    <w:rsid w:val="00E700AB"/>
    <w:rsid w:val="00E77347"/>
    <w:rsid w:val="00E84067"/>
    <w:rsid w:val="00E87727"/>
    <w:rsid w:val="00E92B5E"/>
    <w:rsid w:val="00E92D9D"/>
    <w:rsid w:val="00E9435C"/>
    <w:rsid w:val="00E9645B"/>
    <w:rsid w:val="00E964BA"/>
    <w:rsid w:val="00EA1886"/>
    <w:rsid w:val="00EA31AC"/>
    <w:rsid w:val="00EA6F14"/>
    <w:rsid w:val="00EB2E67"/>
    <w:rsid w:val="00EC10D2"/>
    <w:rsid w:val="00EC29BD"/>
    <w:rsid w:val="00ED0FBF"/>
    <w:rsid w:val="00ED28E4"/>
    <w:rsid w:val="00EE18DD"/>
    <w:rsid w:val="00EF3784"/>
    <w:rsid w:val="00EF3F74"/>
    <w:rsid w:val="00EF6D08"/>
    <w:rsid w:val="00F04CD7"/>
    <w:rsid w:val="00F06B95"/>
    <w:rsid w:val="00F10123"/>
    <w:rsid w:val="00F15A8D"/>
    <w:rsid w:val="00F17767"/>
    <w:rsid w:val="00F350C2"/>
    <w:rsid w:val="00F41AF6"/>
    <w:rsid w:val="00F50592"/>
    <w:rsid w:val="00F52C41"/>
    <w:rsid w:val="00F6418F"/>
    <w:rsid w:val="00F70AA1"/>
    <w:rsid w:val="00F70BC1"/>
    <w:rsid w:val="00F752EF"/>
    <w:rsid w:val="00F77DF5"/>
    <w:rsid w:val="00F80F4B"/>
    <w:rsid w:val="00F81C80"/>
    <w:rsid w:val="00F83EB3"/>
    <w:rsid w:val="00F87669"/>
    <w:rsid w:val="00F8785D"/>
    <w:rsid w:val="00F91CD0"/>
    <w:rsid w:val="00F92EE5"/>
    <w:rsid w:val="00F94E25"/>
    <w:rsid w:val="00F977A5"/>
    <w:rsid w:val="00F97951"/>
    <w:rsid w:val="00FB541F"/>
    <w:rsid w:val="00FC11CA"/>
    <w:rsid w:val="00FC1B57"/>
    <w:rsid w:val="00FD0E89"/>
    <w:rsid w:val="00FD1E91"/>
    <w:rsid w:val="00FD434A"/>
    <w:rsid w:val="00FD7D2C"/>
    <w:rsid w:val="00FE60A2"/>
    <w:rsid w:val="00FF4C2F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01D3B"/>
  <w15:docId w15:val="{1FDB97BF-AB4C-4322-9AC2-CBDCC54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nhideWhenUsed/>
    <w:rsid w:val="002511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511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511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511BA"/>
    <w:rPr>
      <w:lang w:val="en-US" w:eastAsia="en-US"/>
    </w:rPr>
  </w:style>
  <w:style w:type="character" w:styleId="Hyperlink">
    <w:name w:val="Hyperlink"/>
    <w:unhideWhenUsed/>
    <w:rsid w:val="006F673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8E796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E7962"/>
    <w:rPr>
      <w:rFonts w:ascii="Tahoma" w:hAnsi="Tahoma" w:cs="Tahoma"/>
      <w:sz w:val="16"/>
      <w:szCs w:val="16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B24E29"/>
    <w:pPr>
      <w:ind w:firstLine="2160"/>
      <w:jc w:val="both"/>
    </w:pPr>
    <w:rPr>
      <w:rFonts w:ascii="Arial" w:hAnsi="Arial"/>
      <w:b/>
      <w:sz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24E29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B24E29"/>
    <w:pPr>
      <w:jc w:val="both"/>
    </w:pPr>
    <w:rPr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B24E29"/>
    <w:rPr>
      <w:sz w:val="28"/>
    </w:rPr>
  </w:style>
  <w:style w:type="paragraph" w:customStyle="1" w:styleId="TITULOPRINCIPAL">
    <w:name w:val="TITULO PRINCIPAL"/>
    <w:basedOn w:val="Normal"/>
    <w:rsid w:val="005E2BC5"/>
    <w:pPr>
      <w:jc w:val="both"/>
    </w:pPr>
    <w:rPr>
      <w:rFonts w:ascii="Arial" w:hAnsi="Arial"/>
      <w:sz w:val="24"/>
      <w:lang w:eastAsia="pt-BR"/>
    </w:rPr>
  </w:style>
  <w:style w:type="paragraph" w:styleId="Ttulo">
    <w:name w:val="Title"/>
    <w:basedOn w:val="Normal"/>
    <w:link w:val="TtuloChar"/>
    <w:qFormat/>
    <w:rsid w:val="005E2BC5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5E2BC5"/>
    <w:rPr>
      <w:b/>
      <w:bCs/>
      <w:sz w:val="28"/>
      <w:szCs w:val="24"/>
    </w:rPr>
  </w:style>
  <w:style w:type="character" w:styleId="HiperlinkVisitado">
    <w:name w:val="FollowedHyperlink"/>
    <w:rsid w:val="00B20CBB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B20CBB"/>
    <w:pPr>
      <w:ind w:firstLine="1440"/>
      <w:jc w:val="both"/>
    </w:pPr>
    <w:rPr>
      <w:sz w:val="26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20CBB"/>
    <w:rPr>
      <w:sz w:val="26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20CBB"/>
    <w:pPr>
      <w:ind w:firstLine="1260"/>
      <w:jc w:val="both"/>
    </w:pPr>
    <w:rPr>
      <w:sz w:val="2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20CBB"/>
    <w:rPr>
      <w:sz w:val="26"/>
      <w:lang w:val="x-none" w:eastAsia="x-none"/>
    </w:rPr>
  </w:style>
  <w:style w:type="paragraph" w:styleId="Corpodetexto2">
    <w:name w:val="Body Text 2"/>
    <w:basedOn w:val="Normal"/>
    <w:link w:val="Corpodetexto2Char"/>
    <w:rsid w:val="00B20CBB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20CBB"/>
  </w:style>
  <w:style w:type="character" w:customStyle="1" w:styleId="apple-converted-space">
    <w:name w:val="apple-converted-space"/>
    <w:basedOn w:val="Fontepargpadro"/>
    <w:rsid w:val="00B20CBB"/>
  </w:style>
  <w:style w:type="paragraph" w:styleId="Corpodetexto3">
    <w:name w:val="Body Text 3"/>
    <w:basedOn w:val="Normal"/>
    <w:link w:val="Corpodetexto3Char"/>
    <w:rsid w:val="00B20CB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B20CBB"/>
    <w:rPr>
      <w:sz w:val="16"/>
      <w:szCs w:val="16"/>
      <w:lang w:val="x-none" w:eastAsia="x-none"/>
    </w:rPr>
  </w:style>
  <w:style w:type="paragraph" w:customStyle="1" w:styleId="Default">
    <w:name w:val="Default"/>
    <w:rsid w:val="00B20C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D25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D25A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rsid w:val="004D25A7"/>
    <w:pPr>
      <w:widowControl w:val="0"/>
      <w:autoSpaceDE w:val="0"/>
      <w:autoSpaceDN w:val="0"/>
      <w:spacing w:line="214" w:lineRule="exact"/>
      <w:ind w:left="309"/>
      <w:jc w:val="center"/>
    </w:pPr>
    <w:rPr>
      <w:rFonts w:ascii="Arial MT" w:eastAsia="Arial MT" w:hAnsi="Arial MT" w:cs="Arial MT"/>
      <w:sz w:val="22"/>
      <w:szCs w:val="22"/>
      <w:lang w:val="pt-PT"/>
    </w:rPr>
  </w:style>
  <w:style w:type="table" w:styleId="Tabelacomgrade">
    <w:name w:val="Table Grid"/>
    <w:basedOn w:val="Tabelanormal"/>
    <w:uiPriority w:val="59"/>
    <w:rsid w:val="004D2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51664"/>
    <w:rPr>
      <w:rFonts w:ascii="CIDFont+F1" w:hAnsi="CIDFont+F1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53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-spacing-mini">
    <w:name w:val="a-spacing-mini"/>
    <w:basedOn w:val="Normal"/>
    <w:uiPriority w:val="99"/>
    <w:rsid w:val="0030053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-list-item">
    <w:name w:val="a-list-item"/>
    <w:rsid w:val="0030053A"/>
  </w:style>
  <w:style w:type="paragraph" w:styleId="SemEspaamento">
    <w:name w:val="No Spacing"/>
    <w:uiPriority w:val="1"/>
    <w:qFormat/>
    <w:rsid w:val="00C970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2B2D"/>
    <w:rPr>
      <w:color w:val="605E5C"/>
      <w:shd w:val="clear" w:color="auto" w:fill="E1DFDD"/>
    </w:rPr>
  </w:style>
  <w:style w:type="paragraph" w:customStyle="1" w:styleId="TextosemFormatao1">
    <w:name w:val="Texto sem Formatação1"/>
    <w:basedOn w:val="Normal"/>
    <w:rsid w:val="00FD434A"/>
    <w:pPr>
      <w:suppressAutoHyphens/>
    </w:pPr>
    <w:rPr>
      <w:rFonts w:ascii="Courier New" w:hAnsi="Courier New"/>
      <w:lang w:eastAsia="ar-SA"/>
    </w:rPr>
  </w:style>
  <w:style w:type="paragraph" w:customStyle="1" w:styleId="xmsonormal">
    <w:name w:val="x_msonormal"/>
    <w:basedOn w:val="Normal"/>
    <w:rsid w:val="00FD434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8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7312-2F4A-4987-8AC0-FB6255F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24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750273</vt:i4>
      </vt:variant>
      <vt:variant>
        <vt:i4>3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hevelyn Rodrigues</cp:lastModifiedBy>
  <cp:revision>2</cp:revision>
  <cp:lastPrinted>2026-03-27T17:33:00Z</cp:lastPrinted>
  <dcterms:created xsi:type="dcterms:W3CDTF">2026-04-01T16:29:00Z</dcterms:created>
  <dcterms:modified xsi:type="dcterms:W3CDTF">2026-04-01T16:29:00Z</dcterms:modified>
</cp:coreProperties>
</file>